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270A28E8" w14:textId="77777777" w:rsidR="00107E3A" w:rsidRDefault="00107E3A" w:rsidP="00107E3A"/>
    <w:p w14:paraId="4BD00EF8" w14:textId="77777777" w:rsidR="00107E3A" w:rsidRDefault="00107E3A" w:rsidP="00107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5A4CC43" wp14:editId="4E3D1A7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55F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26B0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1E75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A55DC8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0BA5AF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E01739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E7A7B8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81A18A9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30C49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F1B8DB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4D7CC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B9BD1B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989F96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22EEAC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F0968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CA82AB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03AF9E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CC43" id="_x0000_s1126" style="position:absolute;margin-left:284.7pt;margin-top:-.9pt;width:279pt;height:4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P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OBcSP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A6E355F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026B0E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D1E75A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A55DC8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0BA5AF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E01739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E7A7B8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81A18A9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30C49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F1B8DB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4D7CC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B9BD1B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989F96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22EEAC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F0968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CA82AB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03AF9E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92DA924" wp14:editId="07BE965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795E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FC3A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2116922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0FB0F2D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81F250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39AD0C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B07D5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C4BC6F" w14:textId="060AF168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47DBBA7" w14:textId="48DDF35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694BA86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7E3A" w:rsidRPr="00AC52E8" w14:paraId="2926351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A41B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8A28E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E12071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A6567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4FA45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5F7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3F6562C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4B81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62A76E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FE084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4F906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2498D" w14:textId="77777777" w:rsidR="00107E3A" w:rsidRPr="00AC52E8" w:rsidRDefault="00107E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3C6F21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014B7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CB1F0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96E1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12A5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332F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C6E6E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4F6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B4DD7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5D98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B41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D7DC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2DD0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DDB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354C90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58D18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B30A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5BC1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CFD3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C134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23635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46614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E67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4E18C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945B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94328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4633E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E58E0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860C8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9AEE5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B7010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07AC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DABFF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FC049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0911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B717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7C554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E001A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9DAF9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6321C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2D92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0B61C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F711F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78D04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A925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9EB47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D2C97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790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3785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6BFB3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2C9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4E87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6A9E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D0846A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C8A0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416E2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1D372D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71211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EB9D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CEC6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05660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8399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4359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E3FA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190CE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F99A9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86A94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9148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D934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C6DFCE" w14:textId="77777777" w:rsidR="00107E3A" w:rsidRPr="000C44E8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4CEB6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17FACCAC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B8AB0F0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2A17B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E9D1A8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D226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924" id="_x0000_s1127" style="position:absolute;margin-left:-2.25pt;margin-top:-.9pt;width:279pt;height:4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nKPQIAAG0EAAAOAAAAZHJzL2Uyb0RvYy54bWysVNtu2zAMfR+wfxD0vthO4j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0h0n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132F795E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FC3A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2116922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0FB0F2D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81F250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39AD0C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B07D5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46C4BC6F" w14:textId="060AF168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47DBBA7" w14:textId="48DDF35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694BA86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7E3A" w:rsidRPr="00AC52E8" w14:paraId="2926351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A41B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8A28E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E12071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A6567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4FA45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5F7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3F6562C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4B81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62A76E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CFE084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4F906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2498D" w14:textId="77777777" w:rsidR="00107E3A" w:rsidRPr="00AC52E8" w:rsidRDefault="00107E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3C6F21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014B7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CB1F0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96E1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12A5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332F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C6E6E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4F6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B4DD7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5D98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B41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D7DC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2DD0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DDB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354C90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58D18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B30A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5BC1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CFD3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C134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23635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46614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E67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4E18C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945B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94328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4633E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E58E0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860C8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9AEE5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B7010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07AC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DABFF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FC049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0911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B717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7C554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E001A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9DAF9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6321C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2D92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0B61C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F711F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78D04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A925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9EB47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D2C97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790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3785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6BFB3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2C9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4E87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6A9E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D0846A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C8A0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416E2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1D372D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71211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EB9D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CEC6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05660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8399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4359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E3FA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190CE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F99A9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86A94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9148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BD934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C6DFCE" w14:textId="77777777" w:rsidR="00107E3A" w:rsidRPr="000C44E8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4CEB6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17FACCAC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B8AB0F0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2A17B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E9D1A8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D226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359AF774" wp14:editId="1513E12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84" name="Picture 1569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0CE6" w14:textId="77777777" w:rsidR="00107E3A" w:rsidRDefault="00107E3A" w:rsidP="00107E3A"/>
    <w:p w14:paraId="798A8DFF" w14:textId="77777777" w:rsidR="00107E3A" w:rsidRDefault="00107E3A" w:rsidP="00107E3A"/>
    <w:p w14:paraId="5376638D" w14:textId="77777777" w:rsidR="00107E3A" w:rsidRDefault="00107E3A" w:rsidP="00107E3A"/>
    <w:p w14:paraId="7FD5F20F" w14:textId="77777777" w:rsidR="00107E3A" w:rsidRDefault="00107E3A" w:rsidP="00107E3A"/>
    <w:p w14:paraId="4DB4217C" w14:textId="77777777" w:rsidR="00107E3A" w:rsidRDefault="00107E3A" w:rsidP="00107E3A"/>
    <w:p w14:paraId="12756B97" w14:textId="77777777" w:rsidR="00107E3A" w:rsidRDefault="00107E3A" w:rsidP="00107E3A"/>
    <w:p w14:paraId="3DAD35A8" w14:textId="77777777" w:rsidR="00107E3A" w:rsidRDefault="00107E3A" w:rsidP="00107E3A"/>
    <w:p w14:paraId="38F0318B" w14:textId="77777777" w:rsidR="00107E3A" w:rsidRDefault="00107E3A" w:rsidP="00107E3A"/>
    <w:p w14:paraId="71A96E38" w14:textId="77777777" w:rsidR="00107E3A" w:rsidRDefault="00107E3A" w:rsidP="00107E3A"/>
    <w:p w14:paraId="0BF65A8D" w14:textId="77777777" w:rsidR="00107E3A" w:rsidRDefault="00107E3A" w:rsidP="00107E3A"/>
    <w:p w14:paraId="04FC7E9C" w14:textId="77777777" w:rsidR="00107E3A" w:rsidRDefault="00107E3A" w:rsidP="00107E3A"/>
    <w:p w14:paraId="6591E0AA" w14:textId="77777777" w:rsidR="00107E3A" w:rsidRDefault="00107E3A" w:rsidP="00107E3A"/>
    <w:p w14:paraId="2864CA3A" w14:textId="77777777" w:rsidR="00107E3A" w:rsidRDefault="00107E3A" w:rsidP="00107E3A"/>
    <w:p w14:paraId="3DAEDF33" w14:textId="77777777" w:rsidR="00107E3A" w:rsidRDefault="00107E3A" w:rsidP="00107E3A"/>
    <w:p w14:paraId="78B56FFB" w14:textId="77777777" w:rsidR="00107E3A" w:rsidRDefault="00107E3A" w:rsidP="00107E3A"/>
    <w:p w14:paraId="6395E2D2" w14:textId="77777777" w:rsidR="00107E3A" w:rsidRDefault="00107E3A" w:rsidP="00107E3A"/>
    <w:p w14:paraId="082B8F33" w14:textId="77777777" w:rsidR="00107E3A" w:rsidRDefault="00107E3A" w:rsidP="00107E3A"/>
    <w:p w14:paraId="0A214324" w14:textId="77777777" w:rsidR="00107E3A" w:rsidRDefault="00107E3A" w:rsidP="00107E3A"/>
    <w:p w14:paraId="3919649D" w14:textId="77777777" w:rsidR="00107E3A" w:rsidRDefault="00107E3A" w:rsidP="00107E3A"/>
    <w:p w14:paraId="1E35BF24" w14:textId="77777777" w:rsidR="00107E3A" w:rsidRDefault="00107E3A" w:rsidP="00107E3A"/>
    <w:p w14:paraId="0EF29555" w14:textId="77777777" w:rsidR="00107E3A" w:rsidRDefault="00107E3A" w:rsidP="00107E3A"/>
    <w:p w14:paraId="0B579BC6" w14:textId="77777777" w:rsidR="00107E3A" w:rsidRDefault="00107E3A" w:rsidP="00107E3A"/>
    <w:p w14:paraId="3AFFAFC1" w14:textId="77777777" w:rsidR="00107E3A" w:rsidRDefault="00107E3A" w:rsidP="00107E3A"/>
    <w:p w14:paraId="7E065B1F" w14:textId="77777777" w:rsidR="00107E3A" w:rsidRDefault="00107E3A" w:rsidP="00107E3A"/>
    <w:p w14:paraId="54E2B690" w14:textId="77777777" w:rsidR="00107E3A" w:rsidRDefault="00107E3A" w:rsidP="00107E3A"/>
    <w:p w14:paraId="1882875C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6496" behindDoc="0" locked="0" layoutInCell="1" allowOverlap="1" wp14:anchorId="36B2527D" wp14:editId="721368C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E1D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2400" behindDoc="0" locked="0" layoutInCell="1" allowOverlap="1" wp14:anchorId="6DA6FB7F" wp14:editId="3A0B1E5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E97E" w14:textId="77777777" w:rsidR="00107E3A" w:rsidRDefault="00107E3A" w:rsidP="00107E3A"/>
    <w:p w14:paraId="53496362" w14:textId="77777777" w:rsidR="00107E3A" w:rsidRDefault="00107E3A" w:rsidP="00107E3A"/>
    <w:p w14:paraId="417693EC" w14:textId="77777777" w:rsidR="00107E3A" w:rsidRDefault="00107E3A" w:rsidP="00107E3A"/>
    <w:p w14:paraId="7D159F18" w14:textId="77777777" w:rsidR="00107E3A" w:rsidRDefault="00107E3A" w:rsidP="00107E3A"/>
    <w:p w14:paraId="41855E2B" w14:textId="77777777" w:rsidR="00107E3A" w:rsidRDefault="00107E3A" w:rsidP="00107E3A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96C18C" wp14:editId="4D8BF39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812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C2FC4DF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A090E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DE3CB5A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FD2904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1B58D2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2B260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E23FF" w14:textId="508B7AD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197BE7C" w14:textId="021F71AA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5737484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7E3A" w:rsidRPr="00AC52E8" w14:paraId="3C9B31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499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3D8A6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F5B4B0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9DC2D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6090A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921A4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AC706A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1523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7FE50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F7F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E6A7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66078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FB94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F2CE6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2E0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B791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01FF3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A4D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A1D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313D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0ED1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F3CE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C0DE0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2DC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9B734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2792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9BFE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95FF6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4C10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F02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A802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0428B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213C4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0646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8717F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70A2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5E2FB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8A73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E71B1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53C1E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22C0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F1CF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6500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B7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D70B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A8DC6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C4F8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24E94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15476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60ACE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F866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3C77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8296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A047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AA99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F2E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C6A91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4DC9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10557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AC90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2999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02971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6B4DE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95D5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5F61C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36AA1F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91BC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1BD48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D18C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1CC3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3D51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746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76711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DE0E2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2CE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E2CD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A770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15AA0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29926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1956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94AF7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BDD35A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61F39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C9F3A5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4494BEFB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96F8C50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7668678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41864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C94614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9269DF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C18C" id="_x0000_s1128" style="position:absolute;margin-left:-2.25pt;margin-top:12.05pt;width:279pt;height:444.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RYcQw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05CB8812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C2FC4DF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A090E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DE3CB5A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FD2904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1B58D2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2B260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275E23FF" w14:textId="508B7AD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197BE7C" w14:textId="021F71AA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5737484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7E3A" w:rsidRPr="00AC52E8" w14:paraId="3C9B312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499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3D8A6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F5B4B0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9DC2D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6090A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921A4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AC706A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1523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7FE50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F7F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E6A7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66078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FB94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F2CE6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2E0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1B791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01FF3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A4D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A1D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313D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0ED1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F3CE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C0DE0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2DC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9B734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2792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9BFE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95FF6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4C10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F02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A802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0428B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213C4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0646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8717F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70A2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5E2FB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8A73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E71B1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53C1E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22C0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F1CF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6500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B7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D70B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A8DC6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C4F8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24E94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15476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60ACE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F866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F3C77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8296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A047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AA99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F2E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C6A91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84DC9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10557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AC90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2999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02971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6B4DE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95D5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5F61C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36AA1F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91BC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1BD48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D18C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D1CC3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3D51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746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76711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DE0E2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2CE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E2CD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A770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15AA0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29926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1956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F94AF7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BDD35A" w14:textId="77777777" w:rsidR="00107E3A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61F39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C9F3A5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4494BEFB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96F8C50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7668678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41864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C94614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9269DF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0C0E78" wp14:editId="2293D0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3D58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8154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573D4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F94B7B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D181C0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B9B4F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320981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A3719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4A15B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2EB469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CC182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C88D2E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DDCE9E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06856F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39BB7C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DA3474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B06A8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0E78" id="_x0000_s1129" style="position:absolute;margin-left:284.55pt;margin-top:12.05pt;width:279pt;height:44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1QAIAAG0EAAAOAAAAZHJzL2Uyb0RvYy54bWysVNtu2zAMfR+wfxD0vtiJkz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QsarV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F23D58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28154A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C573D4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F94B7B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D181C0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B9B4F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320981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A3719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4A15B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2EB469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CC182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C88D2E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DDCE9E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06856F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39BB7C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9DA3474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B06A8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A7A9A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3424" behindDoc="0" locked="0" layoutInCell="1" allowOverlap="1" wp14:anchorId="1BB9A12B" wp14:editId="3B68AF0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3DC3" w14:textId="77777777" w:rsidR="00107E3A" w:rsidRDefault="00107E3A" w:rsidP="00107E3A"/>
    <w:p w14:paraId="7254372E" w14:textId="77777777" w:rsidR="00107E3A" w:rsidRDefault="00107E3A" w:rsidP="00107E3A"/>
    <w:p w14:paraId="23D5DBA5" w14:textId="77777777" w:rsidR="00107E3A" w:rsidRDefault="00107E3A" w:rsidP="00107E3A"/>
    <w:p w14:paraId="5E580D33" w14:textId="77777777" w:rsidR="00107E3A" w:rsidRDefault="00107E3A" w:rsidP="00107E3A"/>
    <w:p w14:paraId="72FF4992" w14:textId="77777777" w:rsidR="00107E3A" w:rsidRDefault="00107E3A" w:rsidP="00107E3A"/>
    <w:p w14:paraId="46B66365" w14:textId="77777777" w:rsidR="00107E3A" w:rsidRDefault="00107E3A" w:rsidP="00107E3A"/>
    <w:p w14:paraId="5E0FEF2F" w14:textId="77777777" w:rsidR="00107E3A" w:rsidRDefault="00107E3A" w:rsidP="00107E3A"/>
    <w:p w14:paraId="2457C195" w14:textId="77777777" w:rsidR="00107E3A" w:rsidRDefault="00107E3A" w:rsidP="00107E3A"/>
    <w:p w14:paraId="55AA2CFF" w14:textId="77777777" w:rsidR="00107E3A" w:rsidRDefault="00107E3A" w:rsidP="00107E3A"/>
    <w:p w14:paraId="7C8D117E" w14:textId="77777777" w:rsidR="00107E3A" w:rsidRDefault="00107E3A" w:rsidP="00107E3A"/>
    <w:p w14:paraId="4AE50D54" w14:textId="77777777" w:rsidR="00107E3A" w:rsidRDefault="00107E3A" w:rsidP="00107E3A"/>
    <w:p w14:paraId="503D2169" w14:textId="77777777" w:rsidR="00107E3A" w:rsidRDefault="00107E3A" w:rsidP="00107E3A"/>
    <w:p w14:paraId="5437A770" w14:textId="77777777" w:rsidR="00107E3A" w:rsidRDefault="00107E3A" w:rsidP="00107E3A"/>
    <w:p w14:paraId="761F5BE9" w14:textId="77777777" w:rsidR="00107E3A" w:rsidRDefault="00107E3A" w:rsidP="00107E3A"/>
    <w:p w14:paraId="2C15ECE3" w14:textId="77777777" w:rsidR="00107E3A" w:rsidRDefault="00107E3A" w:rsidP="00107E3A"/>
    <w:p w14:paraId="602D8207" w14:textId="77777777" w:rsidR="00107E3A" w:rsidRDefault="00107E3A" w:rsidP="00107E3A"/>
    <w:p w14:paraId="4CE21DE9" w14:textId="77777777" w:rsidR="00107E3A" w:rsidRDefault="00107E3A" w:rsidP="00107E3A"/>
    <w:p w14:paraId="19A2458B" w14:textId="77777777" w:rsidR="00107E3A" w:rsidRDefault="00107E3A" w:rsidP="00107E3A"/>
    <w:p w14:paraId="0152AD6E" w14:textId="77777777" w:rsidR="00107E3A" w:rsidRDefault="00107E3A" w:rsidP="00107E3A"/>
    <w:p w14:paraId="5BD416D2" w14:textId="77777777" w:rsidR="00107E3A" w:rsidRDefault="00107E3A" w:rsidP="00107E3A"/>
    <w:p w14:paraId="727C6987" w14:textId="77777777" w:rsidR="00107E3A" w:rsidRDefault="00107E3A" w:rsidP="00107E3A"/>
    <w:p w14:paraId="29E95349" w14:textId="77777777" w:rsidR="00107E3A" w:rsidRDefault="00107E3A" w:rsidP="00107E3A"/>
    <w:p w14:paraId="772CD914" w14:textId="77777777" w:rsidR="00107E3A" w:rsidRDefault="00107E3A" w:rsidP="00107E3A"/>
    <w:p w14:paraId="0E90D200" w14:textId="77777777" w:rsidR="00107E3A" w:rsidRDefault="00107E3A" w:rsidP="00107E3A"/>
    <w:p w14:paraId="64D4F5AE" w14:textId="77777777" w:rsidR="00107E3A" w:rsidRDefault="00107E3A" w:rsidP="00107E3A"/>
    <w:p w14:paraId="58E21071" w14:textId="77777777" w:rsidR="00107E3A" w:rsidRDefault="00107E3A" w:rsidP="00107E3A"/>
    <w:p w14:paraId="739D9F08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5472" behindDoc="0" locked="0" layoutInCell="1" allowOverlap="1" wp14:anchorId="3A10B462" wp14:editId="2DE4D6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3F09212B" wp14:editId="5C4A3EF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E9E6" w14:textId="77777777" w:rsidR="00107E3A" w:rsidRDefault="00107E3A" w:rsidP="00107E3A"/>
    <w:p w14:paraId="4F1BD6EC" w14:textId="77777777" w:rsidR="00107E3A" w:rsidRDefault="00107E3A" w:rsidP="00107E3A"/>
    <w:p w14:paraId="7A1108AE" w14:textId="77777777" w:rsidR="00107E3A" w:rsidRDefault="00107E3A" w:rsidP="00107E3A"/>
    <w:p w14:paraId="7A86E48F" w14:textId="77777777" w:rsidR="00107E3A" w:rsidRDefault="00107E3A" w:rsidP="00107E3A"/>
    <w:p w14:paraId="23FB2AC7" w14:textId="77777777" w:rsidR="00107E3A" w:rsidRDefault="00107E3A" w:rsidP="00107E3A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CF217" w14:textId="77777777" w:rsidR="00E51E42" w:rsidRDefault="00E51E42" w:rsidP="00DC0D9F">
      <w:r>
        <w:separator/>
      </w:r>
    </w:p>
  </w:endnote>
  <w:endnote w:type="continuationSeparator" w:id="0">
    <w:p w14:paraId="508F45D5" w14:textId="77777777" w:rsidR="00E51E42" w:rsidRDefault="00E51E4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84ED1" w14:textId="77777777" w:rsidR="00E51E42" w:rsidRDefault="00E51E42" w:rsidP="00DC0D9F">
      <w:r>
        <w:separator/>
      </w:r>
    </w:p>
  </w:footnote>
  <w:footnote w:type="continuationSeparator" w:id="0">
    <w:p w14:paraId="40C0EC99" w14:textId="77777777" w:rsidR="00E51E42" w:rsidRDefault="00E51E4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07E3A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1E42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6D9D-9581-44B3-BE8D-B5EA75AA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6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78</cp:revision>
  <cp:lastPrinted>2023-06-26T05:32:00Z</cp:lastPrinted>
  <dcterms:created xsi:type="dcterms:W3CDTF">2023-06-30T02:16:00Z</dcterms:created>
  <dcterms:modified xsi:type="dcterms:W3CDTF">2023-07-01T03:57:00Z</dcterms:modified>
</cp:coreProperties>
</file>